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97" w:rsidRDefault="007C3F97"/>
    <w:p w:rsidR="008664A5" w:rsidRDefault="008664A5"/>
    <w:p w:rsidR="008664A5" w:rsidRDefault="008664A5"/>
    <w:p w:rsidR="008664A5" w:rsidRDefault="008664A5" w:rsidP="008664A5">
      <w:pPr>
        <w:jc w:val="center"/>
      </w:pPr>
      <w:r>
        <w:t>Currency Exchange</w:t>
      </w:r>
    </w:p>
    <w:p w:rsidR="008664A5" w:rsidRDefault="008664A5" w:rsidP="008664A5">
      <w:pPr>
        <w:jc w:val="center"/>
      </w:pPr>
      <w:r>
        <w:t>James LeBlanc</w:t>
      </w:r>
    </w:p>
    <w:p w:rsidR="00CD74BA" w:rsidRDefault="00CD74BA" w:rsidP="008664A5">
      <w:pPr>
        <w:jc w:val="center"/>
      </w:pPr>
      <w:r>
        <w:t>Macro Marketing Challenges</w:t>
      </w:r>
    </w:p>
    <w:p w:rsidR="00CD74BA" w:rsidRDefault="00CD74BA" w:rsidP="008664A5">
      <w:pPr>
        <w:jc w:val="center"/>
      </w:pPr>
      <w:r>
        <w:t>Macro SWOT Analysis</w:t>
      </w:r>
    </w:p>
    <w:p w:rsidR="008664A5" w:rsidRDefault="008664A5" w:rsidP="008664A5">
      <w:pPr>
        <w:jc w:val="center"/>
      </w:pPr>
      <w:r>
        <w:t>Segmentation</w:t>
      </w:r>
    </w:p>
    <w:p w:rsidR="0039471B" w:rsidRDefault="0039471B" w:rsidP="008664A5">
      <w:pPr>
        <w:jc w:val="center"/>
      </w:pPr>
      <w:r>
        <w:t>November 17, 2015</w:t>
      </w:r>
    </w:p>
    <w:p w:rsidR="008664A5" w:rsidRDefault="008664A5" w:rsidP="008664A5">
      <w:pPr>
        <w:jc w:val="center"/>
      </w:pPr>
    </w:p>
    <w:p w:rsidR="008664A5" w:rsidRDefault="00DF7925" w:rsidP="008664A5">
      <w:pPr>
        <w:jc w:val="center"/>
        <w:rPr>
          <w:b/>
        </w:rPr>
      </w:pPr>
      <w:r>
        <w:rPr>
          <w:b/>
        </w:rPr>
        <w:t>Index</w:t>
      </w:r>
    </w:p>
    <w:sdt>
      <w:sdtPr>
        <w:rPr>
          <w:rFonts w:ascii="Times New Roman" w:hAnsi="Times New Roman" w:cs="Times New Roman"/>
          <w:sz w:val="24"/>
          <w:szCs w:val="24"/>
        </w:rPr>
        <w:id w:val="120429292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DF7925" w:rsidRPr="00DF7925" w:rsidRDefault="00DF7925" w:rsidP="00DF7925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F79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:rsidR="00DF7925" w:rsidRPr="00DF7925" w:rsidRDefault="00DF7925" w:rsidP="00DF7925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cs="Times New Roman"/>
              <w:noProof/>
              <w:szCs w:val="24"/>
            </w:rPr>
          </w:pPr>
          <w:r w:rsidRPr="00DF7925">
            <w:rPr>
              <w:rFonts w:cs="Times New Roman"/>
              <w:szCs w:val="24"/>
            </w:rPr>
            <w:fldChar w:fldCharType="begin"/>
          </w:r>
          <w:r w:rsidRPr="00DF7925">
            <w:rPr>
              <w:rFonts w:cs="Times New Roman"/>
              <w:szCs w:val="24"/>
            </w:rPr>
            <w:instrText xml:space="preserve"> TOC \o "1-3" \h \z \u </w:instrText>
          </w:r>
          <w:r w:rsidRPr="00DF7925">
            <w:rPr>
              <w:rFonts w:cs="Times New Roman"/>
              <w:szCs w:val="24"/>
            </w:rPr>
            <w:fldChar w:fldCharType="separate"/>
          </w:r>
          <w:hyperlink w:anchor="_Toc435514392" w:history="1">
            <w:r w:rsidRPr="00DF7925">
              <w:rPr>
                <w:rStyle w:val="Hyperlink"/>
                <w:rFonts w:cs="Times New Roman"/>
                <w:noProof/>
                <w:szCs w:val="24"/>
              </w:rPr>
              <w:t>Macro Marketing Challenges</w:t>
            </w:r>
            <w:r w:rsidRPr="00DF7925">
              <w:rPr>
                <w:rFonts w:cs="Times New Roman"/>
                <w:noProof/>
                <w:webHidden/>
                <w:szCs w:val="24"/>
              </w:rPr>
              <w:tab/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F7925">
              <w:rPr>
                <w:rFonts w:cs="Times New Roman"/>
                <w:noProof/>
                <w:webHidden/>
                <w:szCs w:val="24"/>
              </w:rPr>
              <w:instrText xml:space="preserve"> PAGEREF _Toc435514392 \h </w:instrText>
            </w:r>
            <w:r w:rsidRPr="00DF7925">
              <w:rPr>
                <w:rFonts w:cs="Times New Roman"/>
                <w:noProof/>
                <w:webHidden/>
                <w:szCs w:val="24"/>
              </w:rPr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F7925">
              <w:rPr>
                <w:rFonts w:cs="Times New Roman"/>
                <w:noProof/>
                <w:webHidden/>
                <w:szCs w:val="24"/>
              </w:rPr>
              <w:t>1</w:t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F7925" w:rsidRPr="00DF7925" w:rsidRDefault="00DF7925" w:rsidP="00DF7925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cs="Times New Roman"/>
              <w:noProof/>
              <w:szCs w:val="24"/>
            </w:rPr>
          </w:pPr>
          <w:hyperlink w:anchor="_Toc435514393" w:history="1">
            <w:r w:rsidRPr="00DF7925">
              <w:rPr>
                <w:rStyle w:val="Hyperlink"/>
                <w:rFonts w:cs="Times New Roman"/>
                <w:noProof/>
                <w:szCs w:val="24"/>
              </w:rPr>
              <w:t>Macro SWOT</w:t>
            </w:r>
            <w:r w:rsidRPr="00DF7925">
              <w:rPr>
                <w:rFonts w:cs="Times New Roman"/>
                <w:noProof/>
                <w:webHidden/>
                <w:szCs w:val="24"/>
              </w:rPr>
              <w:tab/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F7925">
              <w:rPr>
                <w:rFonts w:cs="Times New Roman"/>
                <w:noProof/>
                <w:webHidden/>
                <w:szCs w:val="24"/>
              </w:rPr>
              <w:instrText xml:space="preserve"> PAGEREF _Toc435514393 \h </w:instrText>
            </w:r>
            <w:r w:rsidRPr="00DF7925">
              <w:rPr>
                <w:rFonts w:cs="Times New Roman"/>
                <w:noProof/>
                <w:webHidden/>
                <w:szCs w:val="24"/>
              </w:rPr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F7925">
              <w:rPr>
                <w:rFonts w:cs="Times New Roman"/>
                <w:noProof/>
                <w:webHidden/>
                <w:szCs w:val="24"/>
              </w:rPr>
              <w:t>1</w:t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F7925" w:rsidRPr="00DF7925" w:rsidRDefault="00DF7925" w:rsidP="00DF7925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cs="Times New Roman"/>
              <w:noProof/>
              <w:szCs w:val="24"/>
            </w:rPr>
          </w:pPr>
          <w:hyperlink w:anchor="_Toc435514394" w:history="1">
            <w:r w:rsidRPr="00DF7925">
              <w:rPr>
                <w:rStyle w:val="Hyperlink"/>
                <w:rFonts w:cs="Times New Roman"/>
                <w:noProof/>
                <w:szCs w:val="24"/>
              </w:rPr>
              <w:t>Segmentation</w:t>
            </w:r>
            <w:r w:rsidRPr="00DF7925">
              <w:rPr>
                <w:rFonts w:cs="Times New Roman"/>
                <w:noProof/>
                <w:webHidden/>
                <w:szCs w:val="24"/>
              </w:rPr>
              <w:tab/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F7925">
              <w:rPr>
                <w:rFonts w:cs="Times New Roman"/>
                <w:noProof/>
                <w:webHidden/>
                <w:szCs w:val="24"/>
              </w:rPr>
              <w:instrText xml:space="preserve"> PAGEREF _Toc435514394 \h </w:instrText>
            </w:r>
            <w:r w:rsidRPr="00DF7925">
              <w:rPr>
                <w:rFonts w:cs="Times New Roman"/>
                <w:noProof/>
                <w:webHidden/>
                <w:szCs w:val="24"/>
              </w:rPr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F7925">
              <w:rPr>
                <w:rFonts w:cs="Times New Roman"/>
                <w:noProof/>
                <w:webHidden/>
                <w:szCs w:val="24"/>
              </w:rPr>
              <w:t>3</w:t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F7925" w:rsidRPr="00DF7925" w:rsidRDefault="00DF7925" w:rsidP="00DF7925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cs="Times New Roman"/>
              <w:noProof/>
              <w:szCs w:val="24"/>
            </w:rPr>
          </w:pPr>
          <w:hyperlink w:anchor="_Toc435514395" w:history="1">
            <w:r w:rsidRPr="00DF7925">
              <w:rPr>
                <w:rStyle w:val="Hyperlink"/>
                <w:rFonts w:cs="Times New Roman"/>
                <w:noProof/>
                <w:szCs w:val="24"/>
              </w:rPr>
              <w:t>References</w:t>
            </w:r>
            <w:r w:rsidRPr="00DF7925">
              <w:rPr>
                <w:rFonts w:cs="Times New Roman"/>
                <w:noProof/>
                <w:webHidden/>
                <w:szCs w:val="24"/>
              </w:rPr>
              <w:tab/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F7925">
              <w:rPr>
                <w:rFonts w:cs="Times New Roman"/>
                <w:noProof/>
                <w:webHidden/>
                <w:szCs w:val="24"/>
              </w:rPr>
              <w:instrText xml:space="preserve"> PAGEREF _Toc435514395 \h </w:instrText>
            </w:r>
            <w:r w:rsidRPr="00DF7925">
              <w:rPr>
                <w:rFonts w:cs="Times New Roman"/>
                <w:noProof/>
                <w:webHidden/>
                <w:szCs w:val="24"/>
              </w:rPr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F7925">
              <w:rPr>
                <w:rFonts w:cs="Times New Roman"/>
                <w:noProof/>
                <w:webHidden/>
                <w:szCs w:val="24"/>
              </w:rPr>
              <w:t>7</w:t>
            </w:r>
            <w:r w:rsidRPr="00DF792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F7925" w:rsidRPr="00DF7925" w:rsidRDefault="00DF7925" w:rsidP="00DF7925">
          <w:pPr>
            <w:spacing w:line="360" w:lineRule="auto"/>
            <w:rPr>
              <w:rFonts w:cs="Times New Roman"/>
              <w:szCs w:val="24"/>
            </w:rPr>
          </w:pPr>
          <w:r w:rsidRPr="00DF792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DF7925" w:rsidRDefault="00DF7925" w:rsidP="008664A5">
      <w:pPr>
        <w:jc w:val="center"/>
        <w:rPr>
          <w:b/>
        </w:rPr>
      </w:pPr>
    </w:p>
    <w:p w:rsidR="00CD74BA" w:rsidRDefault="00CD74BA" w:rsidP="00CD74BA">
      <w:pPr>
        <w:pStyle w:val="Heading1"/>
      </w:pPr>
      <w:bookmarkStart w:id="0" w:name="_Toc435514392"/>
      <w:r>
        <w:t>Macro Marketing Challenges</w:t>
      </w:r>
      <w:bookmarkEnd w:id="0"/>
    </w:p>
    <w:p w:rsidR="00CD74BA" w:rsidRDefault="00CD74BA" w:rsidP="00CD74BA">
      <w:pPr>
        <w:rPr>
          <w:b/>
        </w:rPr>
      </w:pPr>
      <w:r w:rsidRPr="00CD74BA">
        <w:rPr>
          <w:b/>
        </w:rPr>
        <w:t>Year 1:</w:t>
      </w:r>
    </w:p>
    <w:p w:rsidR="00CD74BA" w:rsidRPr="00CD74BA" w:rsidRDefault="00CD74BA" w:rsidP="00CD74BA">
      <w:r>
        <w:rPr>
          <w:b/>
        </w:rPr>
        <w:tab/>
      </w:r>
      <w:r>
        <w:t xml:space="preserve">What are we going to do, how much of it are we going to do, when </w:t>
      </w:r>
      <w:proofErr w:type="gramStart"/>
      <w:r>
        <w:t xml:space="preserve">will </w:t>
      </w:r>
      <w:bookmarkStart w:id="1" w:name="_GoBack"/>
      <w:bookmarkEnd w:id="1"/>
      <w:r>
        <w:t>we</w:t>
      </w:r>
      <w:proofErr w:type="gramEnd"/>
      <w:r>
        <w:t xml:space="preserve"> do it by.</w:t>
      </w:r>
    </w:p>
    <w:p w:rsidR="00CD74BA" w:rsidRDefault="00CD74BA" w:rsidP="00CD74BA">
      <w:pPr>
        <w:rPr>
          <w:b/>
        </w:rPr>
      </w:pPr>
      <w:r w:rsidRPr="00CD74BA">
        <w:rPr>
          <w:b/>
        </w:rPr>
        <w:t>Year 2:</w:t>
      </w:r>
    </w:p>
    <w:p w:rsidR="0000105F" w:rsidRPr="0000105F" w:rsidRDefault="0000105F" w:rsidP="0000105F">
      <w:pPr>
        <w:ind w:firstLine="720"/>
        <w:rPr>
          <w:rFonts w:cs="Times New Roman"/>
          <w:color w:val="0070C0"/>
        </w:rPr>
      </w:pPr>
      <w:r w:rsidRPr="0000105F">
        <w:rPr>
          <w:rFonts w:cs="Times New Roman"/>
          <w:color w:val="0070C0"/>
        </w:rPr>
        <w:lastRenderedPageBreak/>
        <w:t>We will have a presence on Facebook, Twitter and Instagram and have at least 250,000 followers on each platform within the first 12 months of doing business.</w:t>
      </w:r>
    </w:p>
    <w:p w:rsidR="00CD74BA" w:rsidRPr="00CD74BA" w:rsidRDefault="00CD74BA" w:rsidP="00CD74BA">
      <w:pPr>
        <w:rPr>
          <w:b/>
        </w:rPr>
      </w:pPr>
      <w:r w:rsidRPr="00CD74BA">
        <w:rPr>
          <w:b/>
        </w:rPr>
        <w:t>Year 3:</w:t>
      </w:r>
    </w:p>
    <w:p w:rsidR="00CD74BA" w:rsidRDefault="00CD74BA" w:rsidP="00CD74BA">
      <w:pPr>
        <w:pStyle w:val="Heading1"/>
      </w:pPr>
      <w:bookmarkStart w:id="2" w:name="_Toc435514393"/>
      <w:r>
        <w:t>Macro SWOT</w:t>
      </w:r>
      <w:bookmarkEnd w:id="2"/>
    </w:p>
    <w:p w:rsidR="0000105F" w:rsidRDefault="0000105F" w:rsidP="0000105F">
      <w:pPr>
        <w:ind w:firstLine="720"/>
        <w:rPr>
          <w:rFonts w:cs="Times New Roman"/>
          <w:color w:val="0070C0"/>
        </w:rPr>
      </w:pPr>
      <w:r w:rsidRPr="0000105F">
        <w:rPr>
          <w:rFonts w:cs="Times New Roman"/>
          <w:color w:val="0070C0"/>
        </w:rPr>
        <w:t>We will have a presence on Facebook, Twitter and Instagram and have at least 250,000 followers on each platform within the first 12 months of doing business.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047992" w:rsidTr="00047992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047992" w:rsidRPr="00047992" w:rsidRDefault="00047992" w:rsidP="0004799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rength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047992" w:rsidRPr="00047992" w:rsidRDefault="00047992" w:rsidP="00047992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ies</w:t>
            </w:r>
          </w:p>
        </w:tc>
      </w:tr>
      <w:tr w:rsidR="00047992" w:rsidTr="00047992">
        <w:trPr>
          <w:trHeight w:val="864"/>
        </w:trPr>
        <w:tc>
          <w:tcPr>
            <w:tcW w:w="4896" w:type="dxa"/>
            <w:vAlign w:val="center"/>
          </w:tcPr>
          <w:p w:rsidR="00047992" w:rsidRDefault="00047992" w:rsidP="00047992">
            <w:pPr>
              <w:pStyle w:val="ListParagraph"/>
              <w:numPr>
                <w:ilvl w:val="0"/>
                <w:numId w:val="1"/>
              </w:numPr>
            </w:pPr>
            <w:r>
              <w:t>Things we are</w:t>
            </w:r>
          </w:p>
        </w:tc>
        <w:tc>
          <w:tcPr>
            <w:tcW w:w="4788" w:type="dxa"/>
            <w:vAlign w:val="center"/>
          </w:tcPr>
          <w:p w:rsidR="00047992" w:rsidRDefault="00047992" w:rsidP="00047992">
            <w:pPr>
              <w:pStyle w:val="ListParagraph"/>
              <w:numPr>
                <w:ilvl w:val="0"/>
                <w:numId w:val="1"/>
              </w:numPr>
            </w:pPr>
            <w:r>
              <w:t>If we do this then this might happen</w:t>
            </w:r>
          </w:p>
        </w:tc>
      </w:tr>
      <w:tr w:rsidR="00047992" w:rsidTr="00047992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047992" w:rsidRPr="00047992" w:rsidRDefault="00047992" w:rsidP="00047992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aknesse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047992" w:rsidRPr="00047992" w:rsidRDefault="00047992" w:rsidP="00047992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reats</w:t>
            </w:r>
          </w:p>
        </w:tc>
      </w:tr>
      <w:tr w:rsidR="00047992" w:rsidTr="00047992">
        <w:tc>
          <w:tcPr>
            <w:tcW w:w="4896" w:type="dxa"/>
            <w:vAlign w:val="center"/>
          </w:tcPr>
          <w:p w:rsidR="00047992" w:rsidRDefault="00047992" w:rsidP="00047992">
            <w:pPr>
              <w:pStyle w:val="ListParagraph"/>
              <w:numPr>
                <w:ilvl w:val="0"/>
                <w:numId w:val="2"/>
              </w:numPr>
            </w:pPr>
            <w:r>
              <w:t>Things we are not</w:t>
            </w:r>
          </w:p>
        </w:tc>
        <w:tc>
          <w:tcPr>
            <w:tcW w:w="4788" w:type="dxa"/>
            <w:vAlign w:val="center"/>
          </w:tcPr>
          <w:p w:rsidR="00047992" w:rsidRDefault="00047992" w:rsidP="00047992">
            <w:pPr>
              <w:pStyle w:val="ListParagraph"/>
              <w:numPr>
                <w:ilvl w:val="0"/>
                <w:numId w:val="2"/>
              </w:numPr>
            </w:pPr>
            <w:r>
              <w:t>If this happens then this might happen</w:t>
            </w:r>
          </w:p>
        </w:tc>
      </w:tr>
    </w:tbl>
    <w:p w:rsidR="0000105F" w:rsidRDefault="0000105F" w:rsidP="0000105F"/>
    <w:p w:rsidR="0000105F" w:rsidRDefault="0000105F" w:rsidP="0000105F">
      <w:r>
        <w:rPr>
          <w:b/>
        </w:rPr>
        <w:t>Strengths</w:t>
      </w:r>
      <w:r w:rsidR="00A86DDD">
        <w:t>:</w:t>
      </w:r>
    </w:p>
    <w:p w:rsidR="00A86DDD" w:rsidRDefault="00A86DDD" w:rsidP="0000105F">
      <w:r>
        <w:tab/>
        <w:t>Rational for Strength</w:t>
      </w:r>
    </w:p>
    <w:p w:rsidR="00A86DDD" w:rsidRDefault="00A86DDD" w:rsidP="0000105F">
      <w:pPr>
        <w:rPr>
          <w:b/>
        </w:rPr>
      </w:pPr>
      <w:r>
        <w:rPr>
          <w:b/>
        </w:rPr>
        <w:t>Weaknesses:</w:t>
      </w:r>
    </w:p>
    <w:p w:rsidR="00A86DDD" w:rsidRDefault="00A86DDD" w:rsidP="0000105F">
      <w:r>
        <w:tab/>
        <w:t>Rational for Weaknesses</w:t>
      </w:r>
    </w:p>
    <w:p w:rsidR="00A86DDD" w:rsidRDefault="00A86DDD" w:rsidP="0000105F">
      <w:pPr>
        <w:rPr>
          <w:b/>
        </w:rPr>
      </w:pPr>
      <w:r>
        <w:rPr>
          <w:b/>
        </w:rPr>
        <w:t>Opportunities:</w:t>
      </w:r>
    </w:p>
    <w:p w:rsidR="00A86DDD" w:rsidRDefault="00A86DDD" w:rsidP="0000105F">
      <w:r>
        <w:tab/>
        <w:t>Rational for Opportunities</w:t>
      </w:r>
    </w:p>
    <w:p w:rsidR="00A86DDD" w:rsidRDefault="00A86DDD" w:rsidP="0000105F">
      <w:pPr>
        <w:rPr>
          <w:b/>
        </w:rPr>
      </w:pPr>
      <w:r>
        <w:rPr>
          <w:b/>
        </w:rPr>
        <w:t>Threats:</w:t>
      </w:r>
    </w:p>
    <w:p w:rsidR="00A86DDD" w:rsidRDefault="00A86DDD" w:rsidP="0000105F">
      <w:r>
        <w:tab/>
        <w:t>Rational for Threats</w:t>
      </w:r>
    </w:p>
    <w:p w:rsidR="000E3F3C" w:rsidRDefault="000E3F3C" w:rsidP="0000105F"/>
    <w:p w:rsidR="00A86DDD" w:rsidRDefault="000E3F3C" w:rsidP="00A86DDD">
      <w:pPr>
        <w:ind w:firstLine="720"/>
        <w:rPr>
          <w:rFonts w:cs="Times New Roman"/>
          <w:color w:val="0070C0"/>
        </w:rPr>
      </w:pPr>
      <w:proofErr w:type="gramStart"/>
      <w:r>
        <w:rPr>
          <w:rFonts w:cs="Times New Roman"/>
          <w:color w:val="0070C0"/>
        </w:rPr>
        <w:t>Year 1 Challenge 2</w:t>
      </w:r>
      <w:r w:rsidR="00A86DDD" w:rsidRPr="0000105F">
        <w:rPr>
          <w:rFonts w:cs="Times New Roman"/>
          <w:color w:val="0070C0"/>
        </w:rPr>
        <w:t>.</w:t>
      </w:r>
      <w:proofErr w:type="gramEnd"/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A86DDD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A86DDD" w:rsidRPr="00047992" w:rsidRDefault="00A86DDD" w:rsidP="00394A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rength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A86DDD" w:rsidRPr="00047992" w:rsidRDefault="00A86DDD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ies</w:t>
            </w:r>
          </w:p>
        </w:tc>
      </w:tr>
      <w:tr w:rsidR="00A86DDD" w:rsidTr="00394A15">
        <w:trPr>
          <w:trHeight w:val="864"/>
        </w:trPr>
        <w:tc>
          <w:tcPr>
            <w:tcW w:w="4896" w:type="dxa"/>
            <w:vAlign w:val="center"/>
          </w:tcPr>
          <w:p w:rsidR="00A86DDD" w:rsidRDefault="00A86DDD" w:rsidP="00394A1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ings we are</w:t>
            </w:r>
          </w:p>
        </w:tc>
        <w:tc>
          <w:tcPr>
            <w:tcW w:w="4788" w:type="dxa"/>
            <w:vAlign w:val="center"/>
          </w:tcPr>
          <w:p w:rsidR="00A86DDD" w:rsidRDefault="00A86DDD" w:rsidP="00394A15">
            <w:pPr>
              <w:pStyle w:val="ListParagraph"/>
              <w:numPr>
                <w:ilvl w:val="0"/>
                <w:numId w:val="1"/>
              </w:numPr>
            </w:pPr>
            <w:r>
              <w:t>If we do this then this might happen</w:t>
            </w:r>
          </w:p>
        </w:tc>
      </w:tr>
      <w:tr w:rsidR="00A86DDD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A86DDD" w:rsidRPr="00047992" w:rsidRDefault="00A86DDD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aknesse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A86DDD" w:rsidRPr="00047992" w:rsidRDefault="00A86DDD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reats</w:t>
            </w:r>
          </w:p>
        </w:tc>
      </w:tr>
      <w:tr w:rsidR="00A86DDD" w:rsidTr="00394A15">
        <w:tc>
          <w:tcPr>
            <w:tcW w:w="4896" w:type="dxa"/>
            <w:vAlign w:val="center"/>
          </w:tcPr>
          <w:p w:rsidR="00A86DDD" w:rsidRDefault="00A86DDD" w:rsidP="00394A15">
            <w:pPr>
              <w:pStyle w:val="ListParagraph"/>
              <w:numPr>
                <w:ilvl w:val="0"/>
                <w:numId w:val="2"/>
              </w:numPr>
            </w:pPr>
            <w:r>
              <w:t>Things we are not</w:t>
            </w:r>
          </w:p>
        </w:tc>
        <w:tc>
          <w:tcPr>
            <w:tcW w:w="4788" w:type="dxa"/>
            <w:vAlign w:val="center"/>
          </w:tcPr>
          <w:p w:rsidR="00A86DDD" w:rsidRDefault="00A86DDD" w:rsidP="00394A15">
            <w:pPr>
              <w:pStyle w:val="ListParagraph"/>
              <w:numPr>
                <w:ilvl w:val="0"/>
                <w:numId w:val="2"/>
              </w:numPr>
            </w:pPr>
            <w:r>
              <w:t>If this happens then this might happen</w:t>
            </w:r>
          </w:p>
        </w:tc>
      </w:tr>
    </w:tbl>
    <w:p w:rsidR="00A86DDD" w:rsidRDefault="00A86DDD" w:rsidP="00A86DDD"/>
    <w:p w:rsidR="00A86DDD" w:rsidRDefault="00A86DDD" w:rsidP="00A86DDD">
      <w:r>
        <w:rPr>
          <w:b/>
        </w:rPr>
        <w:t>Strengths</w:t>
      </w:r>
      <w:r>
        <w:t>:</w:t>
      </w:r>
    </w:p>
    <w:p w:rsidR="00A86DDD" w:rsidRDefault="00A86DDD" w:rsidP="00A86DDD">
      <w:r>
        <w:tab/>
        <w:t>Rational for Strength</w:t>
      </w:r>
    </w:p>
    <w:p w:rsidR="00A86DDD" w:rsidRDefault="00A86DDD" w:rsidP="00A86DDD">
      <w:pPr>
        <w:rPr>
          <w:b/>
        </w:rPr>
      </w:pPr>
      <w:r>
        <w:rPr>
          <w:b/>
        </w:rPr>
        <w:t>Weaknesses:</w:t>
      </w:r>
    </w:p>
    <w:p w:rsidR="00A86DDD" w:rsidRDefault="00A86DDD" w:rsidP="00A86DDD">
      <w:r>
        <w:tab/>
        <w:t>Rational for Weaknesses</w:t>
      </w:r>
    </w:p>
    <w:p w:rsidR="00A86DDD" w:rsidRDefault="00A86DDD" w:rsidP="00A86DDD">
      <w:pPr>
        <w:rPr>
          <w:b/>
        </w:rPr>
      </w:pPr>
      <w:r>
        <w:rPr>
          <w:b/>
        </w:rPr>
        <w:t>Opportunities:</w:t>
      </w:r>
    </w:p>
    <w:p w:rsidR="00A86DDD" w:rsidRDefault="00A86DDD" w:rsidP="00A86DDD">
      <w:r>
        <w:tab/>
        <w:t>Rational for Opportunities</w:t>
      </w:r>
    </w:p>
    <w:p w:rsidR="00A86DDD" w:rsidRDefault="00A86DDD" w:rsidP="00A86DDD">
      <w:pPr>
        <w:rPr>
          <w:b/>
        </w:rPr>
      </w:pPr>
      <w:r>
        <w:rPr>
          <w:b/>
        </w:rPr>
        <w:t>Threats:</w:t>
      </w:r>
    </w:p>
    <w:p w:rsidR="00A86DDD" w:rsidRPr="00A86DDD" w:rsidRDefault="00A86DDD" w:rsidP="00A86DDD">
      <w:r>
        <w:tab/>
        <w:t>Rational for Threats</w:t>
      </w:r>
    </w:p>
    <w:p w:rsidR="00A86DDD" w:rsidRPr="00A86DDD" w:rsidRDefault="00A86DDD" w:rsidP="0000105F"/>
    <w:p w:rsidR="008664A5" w:rsidRDefault="008664A5" w:rsidP="008664A5">
      <w:pPr>
        <w:pStyle w:val="Heading1"/>
      </w:pPr>
      <w:bookmarkStart w:id="3" w:name="_Toc435514394"/>
      <w:r>
        <w:t>Segmentation</w:t>
      </w:r>
      <w:bookmarkEnd w:id="3"/>
    </w:p>
    <w:p w:rsidR="008664A5" w:rsidRDefault="000E3F3C" w:rsidP="008664A5">
      <w:pPr>
        <w:rPr>
          <w:b/>
        </w:rPr>
      </w:pPr>
      <w:r>
        <w:rPr>
          <w:b/>
        </w:rPr>
        <w:t>Macro Segment 1</w:t>
      </w:r>
    </w:p>
    <w:p w:rsidR="000E3F3C" w:rsidRDefault="000E3F3C" w:rsidP="008664A5">
      <w:r>
        <w:t>People who want to eat healthy</w:t>
      </w:r>
    </w:p>
    <w:p w:rsidR="000E3F3C" w:rsidRDefault="000E3F3C" w:rsidP="008664A5">
      <w:pPr>
        <w:rPr>
          <w:b/>
        </w:rPr>
      </w:pPr>
      <w:r>
        <w:tab/>
      </w:r>
      <w:r w:rsidRPr="000E3F3C">
        <w:rPr>
          <w:b/>
        </w:rPr>
        <w:t>Micro Segment 1: Millennials</w:t>
      </w:r>
    </w:p>
    <w:p w:rsidR="000E3F3C" w:rsidRDefault="000E3F3C" w:rsidP="008664A5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Demographics</w:t>
      </w:r>
    </w:p>
    <w:p w:rsidR="000E3F3C" w:rsidRPr="000E3F3C" w:rsidRDefault="000E3F3C" w:rsidP="000E3F3C">
      <w:pPr>
        <w:pStyle w:val="ListParagraph"/>
        <w:numPr>
          <w:ilvl w:val="0"/>
          <w:numId w:val="3"/>
        </w:numPr>
        <w:rPr>
          <w:b/>
          <w:i/>
        </w:rPr>
      </w:pPr>
      <w:r>
        <w:t>Male or Female</w:t>
      </w:r>
    </w:p>
    <w:p w:rsidR="000E3F3C" w:rsidRPr="000E3F3C" w:rsidRDefault="000E3F3C" w:rsidP="000E3F3C">
      <w:pPr>
        <w:pStyle w:val="ListParagraph"/>
        <w:numPr>
          <w:ilvl w:val="0"/>
          <w:numId w:val="3"/>
        </w:numPr>
        <w:rPr>
          <w:b/>
          <w:i/>
        </w:rPr>
      </w:pPr>
      <w:r>
        <w:t>Ages 18 to 35</w:t>
      </w:r>
    </w:p>
    <w:p w:rsidR="000E3F3C" w:rsidRPr="000E3F3C" w:rsidRDefault="000E3F3C" w:rsidP="000E3F3C">
      <w:pPr>
        <w:pStyle w:val="ListParagraph"/>
        <w:numPr>
          <w:ilvl w:val="0"/>
          <w:numId w:val="3"/>
        </w:numPr>
        <w:rPr>
          <w:b/>
          <w:i/>
        </w:rPr>
      </w:pPr>
      <w:r>
        <w:t>Median income: $35,000</w:t>
      </w:r>
    </w:p>
    <w:p w:rsidR="000E3F3C" w:rsidRDefault="000E3F3C" w:rsidP="000E3F3C">
      <w:pPr>
        <w:ind w:left="1440"/>
        <w:rPr>
          <w:b/>
          <w:i/>
        </w:rPr>
      </w:pPr>
      <w:r>
        <w:rPr>
          <w:b/>
          <w:i/>
        </w:rPr>
        <w:t>Psychographics</w:t>
      </w:r>
    </w:p>
    <w:p w:rsidR="000E3F3C" w:rsidRPr="000E3F3C" w:rsidRDefault="000E3F3C" w:rsidP="000E3F3C">
      <w:pPr>
        <w:pStyle w:val="ListParagraph"/>
        <w:numPr>
          <w:ilvl w:val="0"/>
          <w:numId w:val="4"/>
        </w:numPr>
        <w:rPr>
          <w:b/>
          <w:i/>
        </w:rPr>
      </w:pPr>
      <w:r>
        <w:t>Belong to a gym</w:t>
      </w:r>
    </w:p>
    <w:p w:rsidR="000E3F3C" w:rsidRPr="000E3F3C" w:rsidRDefault="000E3F3C" w:rsidP="000E3F3C">
      <w:pPr>
        <w:pStyle w:val="ListParagraph"/>
        <w:numPr>
          <w:ilvl w:val="0"/>
          <w:numId w:val="4"/>
        </w:numPr>
        <w:rPr>
          <w:b/>
          <w:i/>
        </w:rPr>
      </w:pPr>
      <w:r>
        <w:lastRenderedPageBreak/>
        <w:t>Read magazines like vogue</w:t>
      </w:r>
    </w:p>
    <w:p w:rsidR="000E3F3C" w:rsidRDefault="000E3F3C" w:rsidP="000E3F3C">
      <w:pPr>
        <w:ind w:left="1440"/>
        <w:rPr>
          <w:b/>
          <w:i/>
        </w:rPr>
      </w:pPr>
      <w:r>
        <w:rPr>
          <w:b/>
          <w:i/>
        </w:rPr>
        <w:t>Technographic</w:t>
      </w:r>
      <w:r>
        <w:rPr>
          <w:b/>
          <w:i/>
        </w:rPr>
        <w:t>s</w:t>
      </w:r>
    </w:p>
    <w:p w:rsidR="000E3F3C" w:rsidRPr="000E3F3C" w:rsidRDefault="000E3F3C" w:rsidP="000E3F3C">
      <w:pPr>
        <w:pStyle w:val="ListParagraph"/>
        <w:numPr>
          <w:ilvl w:val="0"/>
          <w:numId w:val="4"/>
        </w:numPr>
        <w:rPr>
          <w:b/>
          <w:i/>
        </w:rPr>
      </w:pPr>
      <w:r>
        <w:t>Cord cutters</w:t>
      </w:r>
    </w:p>
    <w:p w:rsidR="000E3F3C" w:rsidRPr="000E3F3C" w:rsidRDefault="000E3F3C" w:rsidP="000E3F3C">
      <w:pPr>
        <w:pStyle w:val="ListParagraph"/>
        <w:numPr>
          <w:ilvl w:val="0"/>
          <w:numId w:val="4"/>
        </w:numPr>
        <w:rPr>
          <w:b/>
          <w:i/>
        </w:rPr>
      </w:pPr>
      <w:r>
        <w:t>Use mobile pay via smartphone where accepted</w:t>
      </w:r>
    </w:p>
    <w:p w:rsidR="000E3F3C" w:rsidRDefault="000E3F3C" w:rsidP="000E3F3C">
      <w:pPr>
        <w:ind w:left="1440"/>
        <w:rPr>
          <w:b/>
          <w:i/>
        </w:rPr>
      </w:pPr>
      <w:r>
        <w:rPr>
          <w:b/>
          <w:i/>
        </w:rPr>
        <w:t>Position Statement</w:t>
      </w:r>
    </w:p>
    <w:p w:rsidR="000E3F3C" w:rsidRDefault="000E3F3C" w:rsidP="000E3F3C">
      <w:pPr>
        <w:ind w:left="1440"/>
      </w:pPr>
      <w:r>
        <w:t>Company Statement regarding this micro segment</w:t>
      </w:r>
    </w:p>
    <w:p w:rsidR="000E3F3C" w:rsidRDefault="000E3F3C" w:rsidP="000E3F3C">
      <w:pPr>
        <w:ind w:left="1440"/>
        <w:rPr>
          <w:b/>
          <w:i/>
        </w:rPr>
      </w:pPr>
      <w:r>
        <w:rPr>
          <w:b/>
          <w:i/>
        </w:rPr>
        <w:t>Micro Challenge</w:t>
      </w:r>
    </w:p>
    <w:p w:rsidR="000E3F3C" w:rsidRDefault="000E3F3C" w:rsidP="000E3F3C">
      <w:pPr>
        <w:ind w:left="1440"/>
      </w:pPr>
      <w:r>
        <w:t>What we do, how much we do, when we do by</w:t>
      </w:r>
    </w:p>
    <w:p w:rsidR="000E3F3C" w:rsidRDefault="000E3F3C" w:rsidP="000E3F3C">
      <w:pPr>
        <w:ind w:left="1440"/>
        <w:rPr>
          <w:rFonts w:cs="Times New Roman"/>
          <w:color w:val="0070C0"/>
        </w:rPr>
      </w:pPr>
      <w:r>
        <w:rPr>
          <w:b/>
          <w:i/>
        </w:rPr>
        <w:t>Micro SWOT Analysis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0E3F3C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0E3F3C" w:rsidRPr="00047992" w:rsidRDefault="000E3F3C" w:rsidP="00394A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rength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0E3F3C" w:rsidRPr="00047992" w:rsidRDefault="000E3F3C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ies</w:t>
            </w:r>
          </w:p>
        </w:tc>
      </w:tr>
      <w:tr w:rsidR="000E3F3C" w:rsidTr="00394A15">
        <w:trPr>
          <w:trHeight w:val="864"/>
        </w:trPr>
        <w:tc>
          <w:tcPr>
            <w:tcW w:w="4896" w:type="dxa"/>
            <w:vAlign w:val="center"/>
          </w:tcPr>
          <w:p w:rsidR="000E3F3C" w:rsidRDefault="000E3F3C" w:rsidP="00394A15">
            <w:pPr>
              <w:pStyle w:val="ListParagraph"/>
              <w:numPr>
                <w:ilvl w:val="0"/>
                <w:numId w:val="1"/>
              </w:numPr>
            </w:pPr>
            <w:r>
              <w:t>Things we are</w:t>
            </w:r>
          </w:p>
        </w:tc>
        <w:tc>
          <w:tcPr>
            <w:tcW w:w="4788" w:type="dxa"/>
            <w:vAlign w:val="center"/>
          </w:tcPr>
          <w:p w:rsidR="000E3F3C" w:rsidRDefault="000E3F3C" w:rsidP="00394A15">
            <w:pPr>
              <w:pStyle w:val="ListParagraph"/>
              <w:numPr>
                <w:ilvl w:val="0"/>
                <w:numId w:val="1"/>
              </w:numPr>
            </w:pPr>
            <w:r>
              <w:t>If we do this then this might happen</w:t>
            </w:r>
          </w:p>
        </w:tc>
      </w:tr>
      <w:tr w:rsidR="000E3F3C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0E3F3C" w:rsidRPr="00047992" w:rsidRDefault="000E3F3C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aknesse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0E3F3C" w:rsidRPr="00047992" w:rsidRDefault="000E3F3C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reats</w:t>
            </w:r>
          </w:p>
        </w:tc>
      </w:tr>
      <w:tr w:rsidR="000E3F3C" w:rsidTr="00394A15">
        <w:tc>
          <w:tcPr>
            <w:tcW w:w="4896" w:type="dxa"/>
            <w:vAlign w:val="center"/>
          </w:tcPr>
          <w:p w:rsidR="000E3F3C" w:rsidRDefault="000E3F3C" w:rsidP="00394A15">
            <w:pPr>
              <w:pStyle w:val="ListParagraph"/>
              <w:numPr>
                <w:ilvl w:val="0"/>
                <w:numId w:val="2"/>
              </w:numPr>
            </w:pPr>
            <w:r>
              <w:t>Things we are not</w:t>
            </w:r>
          </w:p>
        </w:tc>
        <w:tc>
          <w:tcPr>
            <w:tcW w:w="4788" w:type="dxa"/>
            <w:vAlign w:val="center"/>
          </w:tcPr>
          <w:p w:rsidR="000E3F3C" w:rsidRDefault="000E3F3C" w:rsidP="00394A15">
            <w:pPr>
              <w:pStyle w:val="ListParagraph"/>
              <w:numPr>
                <w:ilvl w:val="0"/>
                <w:numId w:val="2"/>
              </w:numPr>
            </w:pPr>
            <w:r>
              <w:t>If this happens then this might happen</w:t>
            </w:r>
          </w:p>
        </w:tc>
      </w:tr>
    </w:tbl>
    <w:p w:rsidR="000E3F3C" w:rsidRDefault="000E3F3C" w:rsidP="000E3F3C"/>
    <w:p w:rsidR="00DF7925" w:rsidRDefault="00DF7925" w:rsidP="00DF7925">
      <w:pPr>
        <w:ind w:firstLine="720"/>
        <w:rPr>
          <w:b/>
        </w:rPr>
      </w:pPr>
      <w:r>
        <w:rPr>
          <w:b/>
        </w:rPr>
        <w:t>Micro Segment 2</w:t>
      </w:r>
      <w:r w:rsidRPr="000E3F3C">
        <w:rPr>
          <w:b/>
        </w:rPr>
        <w:t xml:space="preserve">: </w:t>
      </w:r>
      <w:r>
        <w:rPr>
          <w:b/>
        </w:rPr>
        <w:t>Professionals</w:t>
      </w:r>
    </w:p>
    <w:p w:rsidR="00DF7925" w:rsidRDefault="00DF7925" w:rsidP="00DF7925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Demographics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Male or Female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Ages 18 to 35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Median income: $35,000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Psychographic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Belong to a gym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Read magazines like vogue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Technographic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lastRenderedPageBreak/>
        <w:t>Cord cutter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Use mobile pay via smartphone where accepted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Position Statement</w:t>
      </w:r>
    </w:p>
    <w:p w:rsidR="00DF7925" w:rsidRDefault="00DF7925" w:rsidP="00DF7925">
      <w:pPr>
        <w:ind w:left="1440"/>
      </w:pPr>
      <w:r>
        <w:t>Company Statement regarding this micro segment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Micro Challenge</w:t>
      </w:r>
    </w:p>
    <w:p w:rsidR="00DF7925" w:rsidRDefault="00DF7925" w:rsidP="00DF7925">
      <w:pPr>
        <w:ind w:left="1440"/>
      </w:pPr>
      <w:r>
        <w:t>What we do, how much we do, when we do by</w:t>
      </w:r>
    </w:p>
    <w:p w:rsidR="00DF7925" w:rsidRDefault="00DF7925" w:rsidP="00DF7925">
      <w:pPr>
        <w:ind w:left="1440"/>
        <w:rPr>
          <w:rFonts w:cs="Times New Roman"/>
          <w:color w:val="0070C0"/>
        </w:rPr>
      </w:pPr>
      <w:r>
        <w:rPr>
          <w:b/>
          <w:i/>
        </w:rPr>
        <w:t>Micro SWOT Analysis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DF7925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rength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ies</w:t>
            </w:r>
          </w:p>
        </w:tc>
      </w:tr>
      <w:tr w:rsidR="00DF7925" w:rsidTr="00394A15">
        <w:trPr>
          <w:trHeight w:val="864"/>
        </w:trPr>
        <w:tc>
          <w:tcPr>
            <w:tcW w:w="4896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1"/>
              </w:numPr>
            </w:pPr>
            <w:r>
              <w:t>Things we are</w:t>
            </w:r>
          </w:p>
        </w:tc>
        <w:tc>
          <w:tcPr>
            <w:tcW w:w="4788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1"/>
              </w:numPr>
            </w:pPr>
            <w:r>
              <w:t>If we do this then this might happen</w:t>
            </w:r>
          </w:p>
        </w:tc>
      </w:tr>
      <w:tr w:rsidR="00DF7925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aknesse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reats</w:t>
            </w:r>
          </w:p>
        </w:tc>
      </w:tr>
      <w:tr w:rsidR="00DF7925" w:rsidTr="00394A15">
        <w:tc>
          <w:tcPr>
            <w:tcW w:w="4896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2"/>
              </w:numPr>
            </w:pPr>
            <w:r>
              <w:t>Things we are not</w:t>
            </w:r>
          </w:p>
        </w:tc>
        <w:tc>
          <w:tcPr>
            <w:tcW w:w="4788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2"/>
              </w:numPr>
            </w:pPr>
            <w:r>
              <w:t>If this happens then this might happen</w:t>
            </w:r>
          </w:p>
        </w:tc>
      </w:tr>
    </w:tbl>
    <w:p w:rsidR="00DF7925" w:rsidRDefault="00DF7925" w:rsidP="00DF7925"/>
    <w:p w:rsidR="00DF7925" w:rsidRDefault="00DF7925" w:rsidP="00DF7925">
      <w:pPr>
        <w:rPr>
          <w:b/>
        </w:rPr>
      </w:pPr>
      <w:r>
        <w:rPr>
          <w:b/>
        </w:rPr>
        <w:t>M</w:t>
      </w:r>
      <w:r>
        <w:rPr>
          <w:b/>
        </w:rPr>
        <w:t>acro Segment 2</w:t>
      </w:r>
    </w:p>
    <w:p w:rsidR="00DF7925" w:rsidRDefault="00DF7925" w:rsidP="00DF7925">
      <w:r>
        <w:t>People who want to eat healthy</w:t>
      </w:r>
    </w:p>
    <w:p w:rsidR="00DF7925" w:rsidRDefault="00DF7925" w:rsidP="00DF7925">
      <w:pPr>
        <w:rPr>
          <w:b/>
        </w:rPr>
      </w:pPr>
      <w:r>
        <w:tab/>
      </w:r>
      <w:r w:rsidRPr="000E3F3C">
        <w:rPr>
          <w:b/>
        </w:rPr>
        <w:t>Micro Segment 1: Millennials</w:t>
      </w:r>
    </w:p>
    <w:p w:rsidR="00DF7925" w:rsidRDefault="00DF7925" w:rsidP="00DF7925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Demographics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Male or Female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Ages 18 to 35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Median income: $35,000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Psychographic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Belong to a gym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Read magazines like vogue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Technographic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lastRenderedPageBreak/>
        <w:t>Cord cutter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Use mobile pay via smartphone where accepted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Position Statement</w:t>
      </w:r>
    </w:p>
    <w:p w:rsidR="00DF7925" w:rsidRDefault="00DF7925" w:rsidP="00DF7925">
      <w:pPr>
        <w:ind w:left="1440"/>
      </w:pPr>
      <w:r>
        <w:t>Company Statement regarding this micro segment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Micro Challenge</w:t>
      </w:r>
    </w:p>
    <w:p w:rsidR="00DF7925" w:rsidRDefault="00DF7925" w:rsidP="00DF7925">
      <w:pPr>
        <w:ind w:left="1440"/>
      </w:pPr>
      <w:r>
        <w:t>What we do, how much we do, when we do by</w:t>
      </w:r>
    </w:p>
    <w:p w:rsidR="00DF7925" w:rsidRDefault="00DF7925" w:rsidP="00DF7925">
      <w:pPr>
        <w:ind w:left="1440"/>
        <w:rPr>
          <w:rFonts w:cs="Times New Roman"/>
          <w:color w:val="0070C0"/>
        </w:rPr>
      </w:pPr>
      <w:r>
        <w:rPr>
          <w:b/>
          <w:i/>
        </w:rPr>
        <w:t>Micro SWOT Analysis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DF7925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rength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ies</w:t>
            </w:r>
          </w:p>
        </w:tc>
      </w:tr>
      <w:tr w:rsidR="00DF7925" w:rsidTr="00394A15">
        <w:trPr>
          <w:trHeight w:val="864"/>
        </w:trPr>
        <w:tc>
          <w:tcPr>
            <w:tcW w:w="4896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1"/>
              </w:numPr>
            </w:pPr>
            <w:r>
              <w:t>Things we are</w:t>
            </w:r>
          </w:p>
        </w:tc>
        <w:tc>
          <w:tcPr>
            <w:tcW w:w="4788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1"/>
              </w:numPr>
            </w:pPr>
            <w:r>
              <w:t>If we do this then this might happen</w:t>
            </w:r>
          </w:p>
        </w:tc>
      </w:tr>
      <w:tr w:rsidR="00DF7925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aknesse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reats</w:t>
            </w:r>
          </w:p>
        </w:tc>
      </w:tr>
      <w:tr w:rsidR="00DF7925" w:rsidTr="00394A15">
        <w:tc>
          <w:tcPr>
            <w:tcW w:w="4896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2"/>
              </w:numPr>
            </w:pPr>
            <w:r>
              <w:t>Things we are not</w:t>
            </w:r>
          </w:p>
        </w:tc>
        <w:tc>
          <w:tcPr>
            <w:tcW w:w="4788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2"/>
              </w:numPr>
            </w:pPr>
            <w:r>
              <w:t>If this happens then this might happen</w:t>
            </w:r>
          </w:p>
        </w:tc>
      </w:tr>
    </w:tbl>
    <w:p w:rsidR="00DF7925" w:rsidRDefault="00DF7925" w:rsidP="00DF7925"/>
    <w:p w:rsidR="00DF7925" w:rsidRDefault="00DF7925" w:rsidP="00DF7925">
      <w:pPr>
        <w:ind w:firstLine="720"/>
        <w:rPr>
          <w:b/>
        </w:rPr>
      </w:pPr>
      <w:r>
        <w:rPr>
          <w:b/>
        </w:rPr>
        <w:t>Micro Segment 2</w:t>
      </w:r>
      <w:r w:rsidRPr="000E3F3C">
        <w:rPr>
          <w:b/>
        </w:rPr>
        <w:t xml:space="preserve">: </w:t>
      </w:r>
      <w:r>
        <w:rPr>
          <w:b/>
        </w:rPr>
        <w:t>Professionals</w:t>
      </w:r>
    </w:p>
    <w:p w:rsidR="00DF7925" w:rsidRDefault="00DF7925" w:rsidP="00DF7925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  <w:i/>
        </w:rPr>
        <w:t>Demographics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Male or Female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Ages 18 to 35</w:t>
      </w:r>
    </w:p>
    <w:p w:rsidR="00DF7925" w:rsidRPr="000E3F3C" w:rsidRDefault="00DF7925" w:rsidP="00DF7925">
      <w:pPr>
        <w:pStyle w:val="ListParagraph"/>
        <w:numPr>
          <w:ilvl w:val="0"/>
          <w:numId w:val="3"/>
        </w:numPr>
        <w:rPr>
          <w:b/>
          <w:i/>
        </w:rPr>
      </w:pPr>
      <w:r>
        <w:t>Median income: $35,000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Psychographic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Belong to a gym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Read magazines like vogue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Technographic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Cord cutters</w:t>
      </w:r>
    </w:p>
    <w:p w:rsidR="00DF7925" w:rsidRPr="000E3F3C" w:rsidRDefault="00DF7925" w:rsidP="00DF7925">
      <w:pPr>
        <w:pStyle w:val="ListParagraph"/>
        <w:numPr>
          <w:ilvl w:val="0"/>
          <w:numId w:val="4"/>
        </w:numPr>
        <w:rPr>
          <w:b/>
          <w:i/>
        </w:rPr>
      </w:pPr>
      <w:r>
        <w:t>Use mobile pay via smartphone where accepted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lastRenderedPageBreak/>
        <w:t>Position Statement</w:t>
      </w:r>
    </w:p>
    <w:p w:rsidR="00DF7925" w:rsidRDefault="00DF7925" w:rsidP="00DF7925">
      <w:pPr>
        <w:ind w:left="1440"/>
      </w:pPr>
      <w:r>
        <w:t>Company Statement regarding this micro segment</w:t>
      </w:r>
    </w:p>
    <w:p w:rsidR="00DF7925" w:rsidRDefault="00DF7925" w:rsidP="00DF7925">
      <w:pPr>
        <w:ind w:left="1440"/>
        <w:rPr>
          <w:b/>
          <w:i/>
        </w:rPr>
      </w:pPr>
      <w:r>
        <w:rPr>
          <w:b/>
          <w:i/>
        </w:rPr>
        <w:t>Micro Challenge</w:t>
      </w:r>
    </w:p>
    <w:p w:rsidR="00DF7925" w:rsidRDefault="00DF7925" w:rsidP="00DF7925">
      <w:pPr>
        <w:ind w:left="1440"/>
      </w:pPr>
      <w:r>
        <w:t>What we do, how much we do, when we do by</w:t>
      </w:r>
    </w:p>
    <w:p w:rsidR="00DF7925" w:rsidRDefault="00DF7925" w:rsidP="00DF7925">
      <w:pPr>
        <w:ind w:left="1440"/>
        <w:rPr>
          <w:rFonts w:cs="Times New Roman"/>
          <w:color w:val="0070C0"/>
        </w:rPr>
      </w:pPr>
      <w:r>
        <w:rPr>
          <w:b/>
          <w:i/>
        </w:rPr>
        <w:t>Micro SWOT Analysis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896"/>
        <w:gridCol w:w="4788"/>
      </w:tblGrid>
      <w:tr w:rsidR="00DF7925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trength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portunities</w:t>
            </w:r>
          </w:p>
        </w:tc>
      </w:tr>
      <w:tr w:rsidR="00DF7925" w:rsidTr="00394A15">
        <w:trPr>
          <w:trHeight w:val="864"/>
        </w:trPr>
        <w:tc>
          <w:tcPr>
            <w:tcW w:w="4896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1"/>
              </w:numPr>
            </w:pPr>
            <w:r>
              <w:t>Things we are</w:t>
            </w:r>
          </w:p>
        </w:tc>
        <w:tc>
          <w:tcPr>
            <w:tcW w:w="4788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1"/>
              </w:numPr>
            </w:pPr>
            <w:r>
              <w:t>If we do this then this might happen</w:t>
            </w:r>
          </w:p>
        </w:tc>
      </w:tr>
      <w:tr w:rsidR="00DF7925" w:rsidTr="00394A15">
        <w:trPr>
          <w:trHeight w:val="432"/>
        </w:trPr>
        <w:tc>
          <w:tcPr>
            <w:tcW w:w="4896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aknesses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:rsidR="00DF7925" w:rsidRPr="00047992" w:rsidRDefault="00DF7925" w:rsidP="00394A1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reats</w:t>
            </w:r>
          </w:p>
        </w:tc>
      </w:tr>
      <w:tr w:rsidR="00DF7925" w:rsidTr="00394A15">
        <w:tc>
          <w:tcPr>
            <w:tcW w:w="4896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2"/>
              </w:numPr>
            </w:pPr>
            <w:r>
              <w:t>Things we are not</w:t>
            </w:r>
          </w:p>
        </w:tc>
        <w:tc>
          <w:tcPr>
            <w:tcW w:w="4788" w:type="dxa"/>
            <w:vAlign w:val="center"/>
          </w:tcPr>
          <w:p w:rsidR="00DF7925" w:rsidRDefault="00DF7925" w:rsidP="00394A15">
            <w:pPr>
              <w:pStyle w:val="ListParagraph"/>
              <w:numPr>
                <w:ilvl w:val="0"/>
                <w:numId w:val="2"/>
              </w:numPr>
            </w:pPr>
            <w:r>
              <w:t>If this happens then this might happen</w:t>
            </w:r>
          </w:p>
        </w:tc>
      </w:tr>
    </w:tbl>
    <w:p w:rsidR="00DF7925" w:rsidRDefault="00DF7925" w:rsidP="00DF7925"/>
    <w:p w:rsidR="000E3F3C" w:rsidRPr="00DF7925" w:rsidRDefault="000E3F3C" w:rsidP="000E3F3C"/>
    <w:p w:rsidR="008664A5" w:rsidRDefault="008664A5" w:rsidP="008664A5">
      <w:pPr>
        <w:pStyle w:val="Heading1"/>
      </w:pPr>
      <w:bookmarkStart w:id="4" w:name="_Toc435514395"/>
      <w:r>
        <w:t>References</w:t>
      </w:r>
      <w:bookmarkEnd w:id="4"/>
    </w:p>
    <w:p w:rsidR="008664A5" w:rsidRDefault="008664A5" w:rsidP="008664A5">
      <w:r>
        <w:t>Reference 1</w:t>
      </w:r>
    </w:p>
    <w:p w:rsidR="008664A5" w:rsidRDefault="008664A5" w:rsidP="008664A5">
      <w:r>
        <w:t>End of draft</w:t>
      </w:r>
    </w:p>
    <w:p w:rsidR="008664A5" w:rsidRPr="008664A5" w:rsidRDefault="008664A5" w:rsidP="008664A5"/>
    <w:sectPr w:rsidR="008664A5" w:rsidRPr="008664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A5" w:rsidRDefault="008664A5" w:rsidP="008664A5">
      <w:pPr>
        <w:spacing w:line="240" w:lineRule="auto"/>
      </w:pPr>
      <w:r>
        <w:separator/>
      </w:r>
    </w:p>
  </w:endnote>
  <w:endnote w:type="continuationSeparator" w:id="0">
    <w:p w:rsidR="008664A5" w:rsidRDefault="008664A5" w:rsidP="00866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A5" w:rsidRDefault="008664A5" w:rsidP="008664A5">
      <w:pPr>
        <w:spacing w:line="240" w:lineRule="auto"/>
      </w:pPr>
      <w:r>
        <w:separator/>
      </w:r>
    </w:p>
  </w:footnote>
  <w:footnote w:type="continuationSeparator" w:id="0">
    <w:p w:rsidR="008664A5" w:rsidRDefault="008664A5" w:rsidP="008664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A5" w:rsidRDefault="008664A5">
    <w:pPr>
      <w:pStyle w:val="Header"/>
    </w:pPr>
    <w:r>
      <w:t>James LeBlanc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7925">
      <w:rPr>
        <w:noProof/>
      </w:rPr>
      <w:t>1</w:t>
    </w:r>
    <w:r>
      <w:rPr>
        <w:noProof/>
      </w:rPr>
      <w:fldChar w:fldCharType="end"/>
    </w:r>
  </w:p>
  <w:p w:rsidR="008664A5" w:rsidRDefault="00866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7AD4"/>
    <w:multiLevelType w:val="hybridMultilevel"/>
    <w:tmpl w:val="E7B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01BA3"/>
    <w:multiLevelType w:val="hybridMultilevel"/>
    <w:tmpl w:val="7B70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B10EB"/>
    <w:multiLevelType w:val="hybridMultilevel"/>
    <w:tmpl w:val="97FE7A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9BA1EB5"/>
    <w:multiLevelType w:val="hybridMultilevel"/>
    <w:tmpl w:val="8ABA6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A5"/>
    <w:rsid w:val="0000105F"/>
    <w:rsid w:val="00047992"/>
    <w:rsid w:val="000E3F3C"/>
    <w:rsid w:val="0039471B"/>
    <w:rsid w:val="007C3F97"/>
    <w:rsid w:val="008664A5"/>
    <w:rsid w:val="00A37359"/>
    <w:rsid w:val="00A86DDD"/>
    <w:rsid w:val="00CD74BA"/>
    <w:rsid w:val="00D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59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35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5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35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35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664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64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A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9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92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7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59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35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35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35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35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664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64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A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9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92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7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A9"/>
    <w:rsid w:val="009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038F32D0146748B9D39A7AA0D2DEB">
    <w:name w:val="2F8038F32D0146748B9D39A7AA0D2DEB"/>
    <w:rsid w:val="00936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038F32D0146748B9D39A7AA0D2DEB">
    <w:name w:val="2F8038F32D0146748B9D39A7AA0D2DEB"/>
    <w:rsid w:val="0093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4516-45C9-4914-8213-0BD1727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1-17T13:10:00Z</dcterms:created>
  <dcterms:modified xsi:type="dcterms:W3CDTF">2015-11-17T14:06:00Z</dcterms:modified>
</cp:coreProperties>
</file>